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A3" w:rsidRPr="00E7752E" w:rsidRDefault="00DB26A3" w:rsidP="00DB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7752E">
        <w:rPr>
          <w:rFonts w:ascii="Times New Roman" w:hAnsi="Times New Roman" w:cs="Times New Roman"/>
        </w:rPr>
        <w:t>Wniosek o nieodpłatne przekazanie mienia ruchomego określa rozporządzenie Ministra Obrony Narodowej z dnia 10 maja 2018 roku w sprawie przekazywania mienia ruchomego Skarbu Państwa będącego we władaniu jednostek organizacyjnych podległych Ministrowi Obrony Narodowej lub przez niego nadzorowanych (Dz. Urz. MON poz. 1018).</w:t>
      </w:r>
    </w:p>
    <w:p w:rsidR="00DB26A3" w:rsidRDefault="00DB26A3" w:rsidP="00DB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</w:p>
    <w:p w:rsidR="00DB26A3" w:rsidRPr="009109BA" w:rsidRDefault="00DB26A3" w:rsidP="00DB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</w:t>
      </w:r>
    </w:p>
    <w:p w:rsidR="00E6231E" w:rsidRPr="00E6231E" w:rsidRDefault="00E6231E" w:rsidP="00E6231E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(miejscowość, data)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NIOSEK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o nieodpłatne przekazanie mienia ruchomego</w:t>
      </w:r>
      <w:bookmarkStart w:id="1" w:name="_Ref2764300"/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"/>
      </w:r>
      <w:bookmarkEnd w:id="1"/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Dane </w:t>
      </w:r>
      <w:r w:rsidR="004026A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dmiotu</w:t>
      </w: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występującego o nieodpłatne przekazanie mienia ruchomego, jego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026A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siedziba, adres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7A211C" w:rsidRDefault="00E6231E" w:rsidP="00A266E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ełna nazwa </w:t>
      </w:r>
      <w:r w:rsidR="004026A8"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u</w:t>
      </w:r>
    </w:p>
    <w:p w:rsidR="00E6231E" w:rsidRPr="00E6231E" w:rsidRDefault="00E6231E" w:rsidP="007A211C">
      <w:pPr>
        <w:widowControl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 w:rsid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</w:t>
      </w:r>
    </w:p>
    <w:p w:rsidR="00E6231E" w:rsidRPr="00E6231E" w:rsidRDefault="00E6231E" w:rsidP="007A211C">
      <w:pPr>
        <w:widowControl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 w:rsid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</w:t>
      </w:r>
    </w:p>
    <w:p w:rsidR="00E6231E" w:rsidRPr="007A211C" w:rsidRDefault="00E6231E" w:rsidP="00A266E2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ładny adres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: kod pocztowy…………,miejscowość</w:t>
      </w:r>
      <w:r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</w:t>
      </w:r>
    </w:p>
    <w:p w:rsidR="00E6231E" w:rsidRPr="00E6231E" w:rsidRDefault="00E6231E" w:rsidP="00A266E2">
      <w:pPr>
        <w:widowControl w:val="0"/>
        <w:autoSpaceDE w:val="0"/>
        <w:autoSpaceDN w:val="0"/>
        <w:adjustRightInd w:val="0"/>
        <w:spacing w:after="0" w:line="360" w:lineRule="auto"/>
        <w:ind w:left="1211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ul. ............................ gmina ................................... powiat .............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</w:t>
      </w:r>
    </w:p>
    <w:p w:rsidR="00E6231E" w:rsidRPr="00E6231E" w:rsidRDefault="00E6231E" w:rsidP="00A266E2">
      <w:pPr>
        <w:widowControl w:val="0"/>
        <w:autoSpaceDE w:val="0"/>
        <w:autoSpaceDN w:val="0"/>
        <w:adjustRightInd w:val="0"/>
        <w:spacing w:after="0" w:line="360" w:lineRule="auto"/>
        <w:ind w:left="1211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województwo ....................................... tel. 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 faks 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</w:t>
      </w:r>
    </w:p>
    <w:p w:rsidR="00E6231E" w:rsidRPr="00E6231E" w:rsidRDefault="00E6231E" w:rsidP="00A266E2">
      <w:pPr>
        <w:widowControl w:val="0"/>
        <w:autoSpaceDE w:val="0"/>
        <w:autoSpaceDN w:val="0"/>
        <w:adjustRightInd w:val="0"/>
        <w:spacing w:after="120" w:line="360" w:lineRule="auto"/>
        <w:ind w:left="1211" w:hanging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proofErr w:type="spellStart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res</w:t>
      </w:r>
      <w:proofErr w:type="spellEnd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-mail 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.............</w:t>
      </w:r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............. </w:t>
      </w:r>
      <w:proofErr w:type="spellStart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res</w:t>
      </w:r>
      <w:proofErr w:type="spellEnd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www .....................................................</w:t>
      </w:r>
    </w:p>
    <w:p w:rsidR="00E6231E" w:rsidRPr="00A266E2" w:rsidRDefault="00E6231E" w:rsidP="00A266E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umer w Krajowym Rejestrze Sądowym, w innym rejestrze, </w:t>
      </w:r>
      <w:r w:rsidR="004026A8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nej </w:t>
      </w: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widencji lub inny dokument potwierdzający status </w:t>
      </w:r>
      <w:r w:rsidR="004026A8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u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120" w:line="360" w:lineRule="auto"/>
        <w:ind w:left="53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E6231E" w:rsidRPr="00A266E2" w:rsidRDefault="00E6231E" w:rsidP="00A266E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zwiska i imiona, funkcje (stanowiska) osób upoważnionych do reprezentacji zgodnie z wpisem w Krajowym Rejestrze Sądowym, w innym rejestrze, ewidencji lub innym dokumencie</w:t>
      </w:r>
    </w:p>
    <w:p w:rsidR="00E6231E" w:rsidRPr="00E6231E" w:rsidRDefault="00E6231E" w:rsidP="00A266E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</w:p>
    <w:p w:rsidR="00E6231E" w:rsidRPr="00E6231E" w:rsidRDefault="00E6231E" w:rsidP="00A266E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</w:p>
    <w:p w:rsidR="00E6231E" w:rsidRDefault="00E6231E" w:rsidP="00A266E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</w:p>
    <w:p w:rsidR="00B85180" w:rsidRDefault="00B85180" w:rsidP="00B85180">
      <w:pPr>
        <w:widowControl w:val="0"/>
        <w:autoSpaceDE w:val="0"/>
        <w:autoSpaceDN w:val="0"/>
        <w:adjustRightInd w:val="0"/>
        <w:spacing w:after="12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B26A3" w:rsidRPr="00E6231E" w:rsidRDefault="00DB26A3" w:rsidP="00B85180">
      <w:pPr>
        <w:widowControl w:val="0"/>
        <w:autoSpaceDE w:val="0"/>
        <w:autoSpaceDN w:val="0"/>
        <w:adjustRightInd w:val="0"/>
        <w:spacing w:after="12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A266E2" w:rsidRDefault="00E6231E" w:rsidP="00A266E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Data rozpoczęcia działalności przez wnioskodawcę (</w:t>
      </w:r>
      <w:proofErr w:type="spellStart"/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dd.mm.rrrr</w:t>
      </w:r>
      <w:proofErr w:type="spellEnd"/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).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120" w:line="360" w:lineRule="auto"/>
        <w:ind w:left="53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7A211C" w:rsidRPr="00A266E2" w:rsidRDefault="00E6231E" w:rsidP="00A266E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wnioskowania o broń lub inne uzbrojenie – dane podmiotu</w:t>
      </w:r>
      <w:r w:rsidR="004026A8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bierającego przydzielone mienie, który</w:t>
      </w:r>
      <w:r w:rsidR="007A211C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siada koncesję uprawniającą do transportu, prze</w:t>
      </w:r>
      <w:r w:rsidR="00153689">
        <w:rPr>
          <w:rFonts w:ascii="Times New Roman" w:eastAsiaTheme="minorEastAsia" w:hAnsi="Times New Roman" w:cs="Times New Roman"/>
          <w:sz w:val="24"/>
          <w:szCs w:val="24"/>
          <w:lang w:eastAsia="pl-PL"/>
        </w:rPr>
        <w:t>chowywania (składowania) takich, a następnie pozbawienia takich rzeczy</w:t>
      </w:r>
      <w:r w:rsidR="007A211C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ojowych cech użytkowych, wraz z kopią koncesji wyżej wymienionego podmiotu w tym zakresie: </w:t>
      </w:r>
    </w:p>
    <w:p w:rsidR="00E6231E" w:rsidRPr="00E6231E" w:rsidRDefault="00E6231E" w:rsidP="00E6231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nazwa .........................................................................................................</w:t>
      </w:r>
      <w:r w:rsidR="00B85180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E6231E" w:rsidRPr="00E6231E" w:rsidRDefault="00E6231E" w:rsidP="00E6231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adres.......................................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</w:t>
      </w:r>
    </w:p>
    <w:p w:rsidR="00E6231E" w:rsidRPr="00E6231E" w:rsidRDefault="00E6231E" w:rsidP="00E6231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numer koncesji i rok jej wydania.................................................................</w:t>
      </w:r>
    </w:p>
    <w:p w:rsidR="00E6231E" w:rsidRPr="00E6231E" w:rsidRDefault="00E6231E" w:rsidP="00E6231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telefon kontaktowy.......................................................................................</w:t>
      </w:r>
    </w:p>
    <w:p w:rsidR="00E6231E" w:rsidRDefault="00E6231E" w:rsidP="00E6231E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85180" w:rsidRPr="00E6231E" w:rsidRDefault="00B85180" w:rsidP="00E6231E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ykaz mienia ruchomego, o które występuje podmiot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3677"/>
        <w:gridCol w:w="1084"/>
        <w:gridCol w:w="3829"/>
      </w:tblGrid>
      <w:tr w:rsidR="00E6231E" w:rsidRPr="00E6231E" w:rsidTr="001F57EE">
        <w:trPr>
          <w:trHeight w:val="362"/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77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mienia</w:t>
            </w:r>
          </w:p>
        </w:tc>
        <w:tc>
          <w:tcPr>
            <w:tcW w:w="1084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3829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iejsce odbioru</w:t>
            </w: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Informacja o zadaniach realizowanych przez </w:t>
      </w:r>
      <w:r w:rsidR="00A266E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dmiot</w:t>
      </w:r>
    </w:p>
    <w:p w:rsid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5B3B1F" w:rsidRDefault="00A266E2" w:rsidP="005B3B1F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</w:t>
      </w:r>
      <w:r w:rsidR="00E6231E"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wadzi działalność, jako: 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6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5"/>
        <w:gridCol w:w="1372"/>
      </w:tblGrid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372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le wyboru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A266E2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posiadające uzgodnienie, o którym mowa w art. 45 ustawy z dnia 7 kwietnia 1989 r Prawo o stowarzyszeniach (Dz. U z 201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 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z klasami mundurowymi o profilu wojskowym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z klasami mundurowymi o innym profilu niż wojskowy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, fundacja lub stowarzyszenie powołane do ochrony 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ia oraz życia i zdrowia ludzi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eum wojskowości , dla którego MON jest organem założycielskim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a lub samorządowa instytucja kultury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muzeum wojskowości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 podmiot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266E2" w:rsidRPr="00E6231E" w:rsidRDefault="00A266E2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5B3B1F" w:rsidRDefault="005B3B1F" w:rsidP="005B3B1F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6231E"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pis działalności prowadzonej przez </w:t>
      </w:r>
      <w:r w:rsidR="00B94134"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</w:t>
      </w:r>
      <w:r w:rsidR="00E6231E" w:rsidRPr="00E6231E">
        <w:rPr>
          <w:vertAlign w:val="superscript"/>
          <w:lang w:eastAsia="pl-PL"/>
        </w:rPr>
        <w:footnoteReference w:id="5"/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7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7982"/>
      </w:tblGrid>
      <w:tr w:rsidR="00E6231E" w:rsidRPr="00E6231E" w:rsidTr="00A266E2">
        <w:trPr>
          <w:trHeight w:val="226"/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Liczba członków 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A266E2">
        <w:trPr>
          <w:trHeight w:val="208"/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iczba uczniów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A266E2">
        <w:trPr>
          <w:trHeight w:val="4418"/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pis prowadzonej działalności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85180" w:rsidRPr="00E6231E" w:rsidRDefault="00B85180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5B3B1F" w:rsidRDefault="00E6231E" w:rsidP="005B3B1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B3B1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Cel pozyskania wnioskowanego mienia ruchomego 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921788">
      <w:pPr>
        <w:widowControl w:val="0"/>
        <w:autoSpaceDE w:val="0"/>
        <w:autoSpaceDN w:val="0"/>
        <w:adjustRightInd w:val="0"/>
        <w:spacing w:after="0" w:line="240" w:lineRule="auto"/>
        <w:ind w:left="1004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Cel pozyskania wnioskowanego mienia ruchomego</w:t>
      </w:r>
      <w:r w:rsidR="00B94134" w:rsidRPr="00E6231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footnoteReference w:id="6"/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7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4"/>
        <w:gridCol w:w="1068"/>
      </w:tblGrid>
      <w:tr w:rsidR="00E6231E" w:rsidRPr="00E6231E" w:rsidTr="001F57EE">
        <w:trPr>
          <w:trHeight w:val="552"/>
          <w:jc w:val="center"/>
        </w:trPr>
        <w:tc>
          <w:tcPr>
            <w:tcW w:w="8694" w:type="dxa"/>
            <w:vAlign w:val="center"/>
          </w:tcPr>
          <w:p w:rsidR="00E6231E" w:rsidRPr="00E6231E" w:rsidRDefault="00E6231E" w:rsidP="00E6231E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enie systemu obronnego pa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ństwa oraz szkolenie </w:t>
            </w:r>
            <w:proofErr w:type="spellStart"/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obronne</w:t>
            </w:r>
            <w:proofErr w:type="spellEnd"/>
          </w:p>
        </w:tc>
        <w:tc>
          <w:tcPr>
            <w:tcW w:w="106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C33D0C">
        <w:trPr>
          <w:trHeight w:val="552"/>
          <w:jc w:val="center"/>
        </w:trPr>
        <w:tc>
          <w:tcPr>
            <w:tcW w:w="8694" w:type="dxa"/>
          </w:tcPr>
          <w:p w:rsidR="00B03092" w:rsidRPr="00B03092" w:rsidRDefault="00B03092" w:rsidP="00B030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92">
              <w:rPr>
                <w:rFonts w:ascii="Times New Roman" w:hAnsi="Times New Roman" w:cs="Times New Roman"/>
                <w:sz w:val="24"/>
                <w:szCs w:val="24"/>
              </w:rPr>
              <w:t>Promocja służby wojskowej, w tym służby w Wojskach Obrony Terytorialnej,</w:t>
            </w:r>
          </w:p>
          <w:p w:rsidR="00B03092" w:rsidRPr="00B03092" w:rsidRDefault="00B03092" w:rsidP="00B030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92">
              <w:rPr>
                <w:rFonts w:ascii="Times New Roman" w:hAnsi="Times New Roman" w:cs="Times New Roman"/>
                <w:sz w:val="24"/>
                <w:szCs w:val="24"/>
              </w:rPr>
              <w:t>a także wspieranie i doskonalenie umiejętności żołnierzy rezerwy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364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trzymywanie trady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ji narodowych i patriotycznych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552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arcie przedsięwzięć aktywizujących społeczeństwo do budowy obywatelskiego 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lecza Sił Zbrojnych RP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366"/>
          <w:jc w:val="center"/>
        </w:trPr>
        <w:tc>
          <w:tcPr>
            <w:tcW w:w="8694" w:type="dxa"/>
            <w:vAlign w:val="center"/>
          </w:tcPr>
          <w:p w:rsidR="00B03092" w:rsidRPr="00E6231E" w:rsidRDefault="00921788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mienia i/lub życia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414"/>
          <w:jc w:val="center"/>
        </w:trPr>
        <w:tc>
          <w:tcPr>
            <w:tcW w:w="8694" w:type="dxa"/>
            <w:vAlign w:val="center"/>
          </w:tcPr>
          <w:p w:rsidR="00B03092" w:rsidRPr="00E6231E" w:rsidRDefault="00921788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552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ziałalność na rzecz byłych żołnierzy (rezerwistów), weteranów, uczestników misji poza gran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ami kraju, a także ich rodzin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414"/>
          <w:jc w:val="center"/>
        </w:trPr>
        <w:tc>
          <w:tcPr>
            <w:tcW w:w="8694" w:type="dxa"/>
            <w:vAlign w:val="center"/>
          </w:tcPr>
          <w:p w:rsidR="00B03092" w:rsidRPr="00E6231E" w:rsidRDefault="00921788" w:rsidP="00B03092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obronna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406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arcie kultury fizycznej w 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łach Zbrojnych RP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552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przedsięwzięć w zakresie przeciwdziałania uzale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nieniom i patologii społecznej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03092" w:rsidRPr="005B3B1F" w:rsidRDefault="00B03092" w:rsidP="007C6EA9">
      <w:pPr>
        <w:pStyle w:val="Akapitzlist"/>
        <w:numPr>
          <w:ilvl w:val="0"/>
          <w:numId w:val="23"/>
        </w:numPr>
        <w:spacing w:line="240" w:lineRule="auto"/>
        <w:ind w:left="707" w:hanging="565"/>
        <w:jc w:val="both"/>
        <w:rPr>
          <w:rFonts w:ascii="Times New Roman" w:hAnsi="Times New Roman" w:cs="Times New Roman"/>
          <w:sz w:val="24"/>
          <w:szCs w:val="24"/>
        </w:rPr>
      </w:pPr>
      <w:r w:rsidRPr="005B3B1F">
        <w:rPr>
          <w:rFonts w:ascii="Times New Roman" w:hAnsi="Times New Roman" w:cs="Times New Roman"/>
          <w:b/>
          <w:bCs/>
          <w:sz w:val="24"/>
          <w:szCs w:val="24"/>
        </w:rPr>
        <w:t>Działalność podmiotu. Własne inicjatywy, przedsięwzięcia oraz projekty</w:t>
      </w:r>
      <w:r w:rsidR="005B3B1F" w:rsidRPr="005B3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B1F">
        <w:rPr>
          <w:rFonts w:ascii="Times New Roman" w:hAnsi="Times New Roman" w:cs="Times New Roman"/>
          <w:b/>
          <w:bCs/>
          <w:sz w:val="24"/>
          <w:szCs w:val="24"/>
        </w:rPr>
        <w:t>zrealizowane w ciągu ostatnich 10 lat przez podmiot, związane</w:t>
      </w:r>
      <w:r w:rsidR="005B3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B1F">
        <w:rPr>
          <w:rFonts w:ascii="Times New Roman" w:hAnsi="Times New Roman" w:cs="Times New Roman"/>
          <w:b/>
          <w:bCs/>
          <w:sz w:val="24"/>
          <w:szCs w:val="24"/>
        </w:rPr>
        <w:t>z obronnością lub bezpieczeństwem państwa</w:t>
      </w:r>
    </w:p>
    <w:tbl>
      <w:tblPr>
        <w:tblW w:w="10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930"/>
        <w:gridCol w:w="1068"/>
        <w:gridCol w:w="4319"/>
        <w:gridCol w:w="2576"/>
      </w:tblGrid>
      <w:tr w:rsidR="00630870" w:rsidRPr="00E6231E" w:rsidTr="00921788">
        <w:trPr>
          <w:trHeight w:val="362"/>
          <w:jc w:val="center"/>
        </w:trPr>
        <w:tc>
          <w:tcPr>
            <w:tcW w:w="538" w:type="dxa"/>
            <w:vAlign w:val="center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30" w:type="dxa"/>
            <w:vAlign w:val="center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zrealizowanego przedsięwzięcia</w:t>
            </w:r>
          </w:p>
        </w:tc>
        <w:tc>
          <w:tcPr>
            <w:tcW w:w="1068" w:type="dxa"/>
            <w:vAlign w:val="center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4319" w:type="dxa"/>
            <w:vAlign w:val="center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harakterystyka (opis) przedsięwzięcia</w:t>
            </w: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Dokumenty potwierdzające realizację przedsięwzięcia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7"/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921788" w:rsidRPr="00E6231E" w:rsidRDefault="00921788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</w:tbl>
    <w:p w:rsidR="00E6231E" w:rsidRPr="008A3040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8A3040" w:rsidRPr="00D40247" w:rsidRDefault="008A3040" w:rsidP="008A304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8A3040">
        <w:rPr>
          <w:rFonts w:ascii="Times New Roman" w:hAnsi="Times New Roman" w:cs="Times New Roman"/>
          <w:b/>
          <w:bCs/>
          <w:sz w:val="24"/>
          <w:szCs w:val="24"/>
        </w:rPr>
        <w:t>Mienie dotychczas przekazane nie</w:t>
      </w:r>
      <w:r w:rsidR="007C6EA9">
        <w:rPr>
          <w:rFonts w:ascii="Times New Roman" w:hAnsi="Times New Roman" w:cs="Times New Roman"/>
          <w:b/>
          <w:bCs/>
          <w:sz w:val="24"/>
          <w:szCs w:val="24"/>
        </w:rPr>
        <w:t xml:space="preserve">odpłatnie przez Ministra Obrony </w:t>
      </w:r>
      <w:r w:rsidRPr="008A3040">
        <w:rPr>
          <w:rFonts w:ascii="Times New Roman" w:hAnsi="Times New Roman" w:cs="Times New Roman"/>
          <w:b/>
          <w:bCs/>
          <w:sz w:val="24"/>
          <w:szCs w:val="24"/>
        </w:rPr>
        <w:t>Narodowej</w:t>
      </w:r>
    </w:p>
    <w:tbl>
      <w:tblPr>
        <w:tblW w:w="105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6378"/>
        <w:gridCol w:w="856"/>
        <w:gridCol w:w="1413"/>
        <w:gridCol w:w="1304"/>
      </w:tblGrid>
      <w:tr w:rsidR="00E6231E" w:rsidRPr="00E6231E" w:rsidTr="001F57EE">
        <w:trPr>
          <w:trHeight w:val="362"/>
          <w:jc w:val="center"/>
        </w:trPr>
        <w:tc>
          <w:tcPr>
            <w:tcW w:w="596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78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otrzymanego mienia</w:t>
            </w:r>
          </w:p>
        </w:tc>
        <w:tc>
          <w:tcPr>
            <w:tcW w:w="856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3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umer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 xml:space="preserve">zbiorczego zestawienia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lub wykazu</w:t>
            </w:r>
          </w:p>
        </w:tc>
        <w:tc>
          <w:tcPr>
            <w:tcW w:w="1304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ata otrzymania</w:t>
            </w: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80"/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85180" w:rsidRPr="00B85180" w:rsidRDefault="00B85180" w:rsidP="00B8518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lastRenderedPageBreak/>
        <w:t xml:space="preserve">Posiadane przez wnioskodawcę </w:t>
      </w: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łasne</w:t>
      </w: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zasoby sprzętowe (zbiory muzealne)</w:t>
      </w:r>
      <w:r w:rsidRPr="0078306D">
        <w:rPr>
          <w:b/>
          <w:vertAlign w:val="superscript"/>
          <w:lang w:eastAsia="pl-PL"/>
        </w:rPr>
        <w:footnoteReference w:id="8"/>
      </w:r>
    </w:p>
    <w:p w:rsidR="00B85180" w:rsidRPr="0078306D" w:rsidRDefault="00B85180" w:rsidP="00B8518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tbl>
      <w:tblPr>
        <w:tblW w:w="103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236"/>
        <w:gridCol w:w="1226"/>
        <w:gridCol w:w="1417"/>
      </w:tblGrid>
      <w:tr w:rsidR="00E6231E" w:rsidRPr="00E6231E" w:rsidTr="001F57EE">
        <w:trPr>
          <w:trHeight w:val="362"/>
          <w:jc w:val="center"/>
        </w:trPr>
        <w:tc>
          <w:tcPr>
            <w:tcW w:w="425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236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azwa zasobu sprzętowego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lub zbioru muzealnego</w:t>
            </w:r>
          </w:p>
        </w:tc>
        <w:tc>
          <w:tcPr>
            <w:tcW w:w="1226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417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</w:tr>
      <w:tr w:rsidR="00E6231E" w:rsidRPr="00E6231E" w:rsidTr="001F57EE">
        <w:trPr>
          <w:jc w:val="center"/>
        </w:trPr>
        <w:tc>
          <w:tcPr>
            <w:tcW w:w="425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425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425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425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425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425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78306D" w:rsidRDefault="00E6231E" w:rsidP="0078306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rzebieg dotychczasowej współpracy wnioskodawcy z Siłami Zbrojnymi Rzeczypospolitej</w:t>
      </w:r>
      <w:r w:rsidRPr="007830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lskiej lub państwowymi i samorządowymi jednostkami organizacyjnymi, związanej</w:t>
      </w:r>
      <w:r w:rsidRPr="007830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 obronnością lub bezpieczeństwem państwa</w:t>
      </w:r>
      <w:r w:rsidRPr="00E6231E">
        <w:rPr>
          <w:vertAlign w:val="superscript"/>
          <w:lang w:eastAsia="pl-PL"/>
        </w:rPr>
        <w:footnoteReference w:id="9"/>
      </w:r>
    </w:p>
    <w:tbl>
      <w:tblPr>
        <w:tblW w:w="10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930"/>
        <w:gridCol w:w="1068"/>
        <w:gridCol w:w="4319"/>
        <w:gridCol w:w="2576"/>
      </w:tblGrid>
      <w:tr w:rsidR="00F2516E" w:rsidRPr="00E6231E" w:rsidTr="007C6EA9">
        <w:trPr>
          <w:trHeight w:val="362"/>
          <w:jc w:val="center"/>
        </w:trPr>
        <w:tc>
          <w:tcPr>
            <w:tcW w:w="538" w:type="dxa"/>
            <w:vAlign w:val="center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30" w:type="dxa"/>
            <w:vAlign w:val="center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zrealizowanego przedsięwzięcia</w:t>
            </w:r>
          </w:p>
        </w:tc>
        <w:tc>
          <w:tcPr>
            <w:tcW w:w="1068" w:type="dxa"/>
            <w:vAlign w:val="center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4319" w:type="dxa"/>
            <w:vAlign w:val="center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harakterystyka (opis) przedsięwzięcia</w:t>
            </w: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Dokumenty potwierdzające realizację przedsięwzięcia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0"/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</w:tbl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="00F2516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(imię, nazwisko oraz podpis osoby/osób uprawnionych do reprezentacji wnioskodawcy</w:t>
      </w:r>
      <w:r w:rsidRPr="00E6231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footnoteReference w:id="11"/>
      </w:r>
    </w:p>
    <w:p w:rsidR="00E7752E" w:rsidRDefault="00E7752E" w:rsidP="00E6231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Default="00E6231E" w:rsidP="00E6231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2516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DOKUMENTY DOŁĄCZANE DO WNIOSKU</w:t>
      </w:r>
      <w:r w:rsidRPr="00F2516E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2"/>
      </w:r>
    </w:p>
    <w:p w:rsidR="001B2C2A" w:rsidRPr="00F2516E" w:rsidRDefault="001B2C2A" w:rsidP="00E6231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F2516E" w:rsidRDefault="00F2516E" w:rsidP="00AF21F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2516E">
        <w:rPr>
          <w:rFonts w:ascii="Times New Roman" w:hAnsi="Times New Roman" w:cs="Times New Roman"/>
        </w:rPr>
        <w:t>Podmiot ubiegający się o przekazanie mienia ruchomego do wniosku dołącza następujące</w:t>
      </w:r>
      <w:r w:rsidR="00AF21F8">
        <w:rPr>
          <w:rFonts w:ascii="Times New Roman" w:hAnsi="Times New Roman" w:cs="Times New Roman"/>
        </w:rPr>
        <w:t xml:space="preserve"> d</w:t>
      </w:r>
      <w:r w:rsidRPr="00F2516E">
        <w:rPr>
          <w:rFonts w:ascii="Times New Roman" w:hAnsi="Times New Roman" w:cs="Times New Roman"/>
        </w:rPr>
        <w:t>okumenty</w:t>
      </w:r>
      <w:r w:rsidRPr="002E6A38">
        <w:rPr>
          <w:rFonts w:ascii="Times New Roman" w:eastAsiaTheme="minorEastAsia" w:hAnsi="Times New Roman" w:cs="Times New Roman"/>
          <w:bCs/>
          <w:sz w:val="24"/>
          <w:szCs w:val="24"/>
          <w:highlight w:val="yellow"/>
          <w:vertAlign w:val="superscript"/>
          <w:lang w:eastAsia="pl-PL"/>
        </w:rPr>
        <w:footnoteReference w:id="13"/>
      </w:r>
      <w:r w:rsidR="00E6231E" w:rsidRPr="00F2516E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:rsidR="00F2516E" w:rsidRPr="00F2516E" w:rsidRDefault="00F2516E" w:rsidP="00AF21F8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1.</w:t>
      </w:r>
      <w:r w:rsidRPr="00F2516E">
        <w:rPr>
          <w:rFonts w:ascii="Times New Roman" w:hAnsi="Times New Roman" w:cs="Times New Roman"/>
        </w:rPr>
        <w:tab/>
        <w:t>państwowe i samorządowe instytucje kultury:</w:t>
      </w:r>
    </w:p>
    <w:p w:rsidR="00F2516E" w:rsidRPr="00F2516E" w:rsidRDefault="00F2516E" w:rsidP="00AF21F8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akt utworzenia państwowej lub samorządowej instytucji kultury,</w:t>
      </w:r>
    </w:p>
    <w:p w:rsidR="00F2516E" w:rsidRPr="00F2516E" w:rsidRDefault="00F2516E" w:rsidP="00AF21F8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dokument potwierdzający umocowanie do podpisywania umów, w tym do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zaciągania zobowiązań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c)</w:t>
      </w:r>
      <w:r w:rsidRPr="00F2516E">
        <w:rPr>
          <w:rFonts w:ascii="Times New Roman" w:hAnsi="Times New Roman" w:cs="Times New Roman"/>
        </w:rPr>
        <w:tab/>
        <w:t>statut instytucji;</w:t>
      </w:r>
    </w:p>
    <w:p w:rsidR="00F2516E" w:rsidRPr="00F2516E" w:rsidRDefault="00F2516E" w:rsidP="00F2516E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2.</w:t>
      </w:r>
      <w:r w:rsidRPr="00F2516E">
        <w:rPr>
          <w:rFonts w:ascii="Times New Roman" w:hAnsi="Times New Roman" w:cs="Times New Roman"/>
        </w:rPr>
        <w:tab/>
        <w:t>państwowe i samorządowe szkoły publiczne oraz uczelnie publiczne: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akt utworzenia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statut lub wyciąg ze statutu dotyczący reprezentacji szkoły i zakresu działania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c)</w:t>
      </w:r>
      <w:r w:rsidRPr="00F2516E">
        <w:rPr>
          <w:rFonts w:ascii="Times New Roman" w:hAnsi="Times New Roman" w:cs="Times New Roman"/>
        </w:rPr>
        <w:tab/>
        <w:t>dokument potwierdzający umocowanie do podpisywania umów, w tym do</w:t>
      </w:r>
    </w:p>
    <w:p w:rsidR="00F2516E" w:rsidRPr="00F2516E" w:rsidRDefault="00F2516E" w:rsidP="00F2516E">
      <w:p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zaciągania zobowiązań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d)</w:t>
      </w:r>
      <w:r w:rsidRPr="00F2516E">
        <w:rPr>
          <w:rFonts w:ascii="Times New Roman" w:hAnsi="Times New Roman" w:cs="Times New Roman"/>
        </w:rPr>
        <w:tab/>
        <w:t>dokument stwierdzający powierzenie obowiązków na stanowisku dyrektora szkoły,</w:t>
      </w:r>
    </w:p>
    <w:p w:rsidR="00F2516E" w:rsidRPr="00F2516E" w:rsidRDefault="00F2516E" w:rsidP="00AF21F8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e)</w:t>
      </w:r>
      <w:r w:rsidRPr="00F2516E">
        <w:rPr>
          <w:rFonts w:ascii="Times New Roman" w:hAnsi="Times New Roman" w:cs="Times New Roman"/>
        </w:rPr>
        <w:tab/>
        <w:t>w przypadku gdy szkoła prowadzi innowację pedagogiczną związaną z działalnością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na rzecz obronności lub bezpieczeństwa państwa  – dokument potwierdzający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prowadzenie innowacji pedagogicznej;</w:t>
      </w:r>
    </w:p>
    <w:p w:rsidR="00F2516E" w:rsidRPr="00F2516E" w:rsidRDefault="00F2516E" w:rsidP="00F2516E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3.</w:t>
      </w:r>
      <w:r w:rsidRPr="00F2516E">
        <w:rPr>
          <w:rFonts w:ascii="Times New Roman" w:hAnsi="Times New Roman" w:cs="Times New Roman"/>
        </w:rPr>
        <w:tab/>
        <w:t>państwowe jednostki organizacyjne  – akt utworzenia;</w:t>
      </w:r>
    </w:p>
    <w:p w:rsidR="00F2516E" w:rsidRPr="00F2516E" w:rsidRDefault="00F2516E" w:rsidP="00AF21F8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4.</w:t>
      </w:r>
      <w:r w:rsidRPr="00F2516E">
        <w:rPr>
          <w:rFonts w:ascii="Times New Roman" w:hAnsi="Times New Roman" w:cs="Times New Roman"/>
        </w:rPr>
        <w:tab/>
        <w:t>jednostki samorządu terytorialnego – wykaz zadań realizowanych na rzecz obronności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lub bezpieczeństwa państwa;</w:t>
      </w:r>
    </w:p>
    <w:p w:rsidR="00F2516E" w:rsidRPr="00F2516E" w:rsidRDefault="00F2516E" w:rsidP="00F2516E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5.</w:t>
      </w:r>
      <w:r w:rsidRPr="00F2516E">
        <w:rPr>
          <w:rFonts w:ascii="Times New Roman" w:hAnsi="Times New Roman" w:cs="Times New Roman"/>
        </w:rPr>
        <w:tab/>
        <w:t>organizacje pozarządowe prowadzące działalność pożytku publicznego:</w:t>
      </w:r>
    </w:p>
    <w:p w:rsidR="00F2516E" w:rsidRPr="00F2516E" w:rsidRDefault="00F2516E" w:rsidP="00AF21F8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odpis z Krajowego Rejestru Sądowego, a w przypadku gdy podmiot nie jest wpisany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do Krajowego Rejestru Sądowego  – dokument potwierdzający wpis do innego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rejestru lub innej ewidencji</w:t>
      </w:r>
      <w:r w:rsidR="00AF21F8" w:rsidRPr="00F2516E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  <w:lang w:eastAsia="pl-PL"/>
        </w:rPr>
        <w:footnoteReference w:id="14"/>
      </w:r>
      <w:r w:rsidRPr="00F2516E">
        <w:rPr>
          <w:rFonts w:ascii="Times New Roman" w:hAnsi="Times New Roman" w:cs="Times New Roman"/>
        </w:rPr>
        <w:t>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statut,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c)</w:t>
      </w:r>
      <w:r w:rsidRPr="00F2516E">
        <w:rPr>
          <w:rFonts w:ascii="Times New Roman" w:hAnsi="Times New Roman" w:cs="Times New Roman"/>
        </w:rPr>
        <w:tab/>
        <w:t>dokument potwierdzający uzgodnienie zakresu działania stowarzyszenia z Ministrem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Obrony Narodowej lub z ministrem właściwym do spraw wewnętrznych</w:t>
      </w:r>
      <w:r w:rsidR="00AF21F8" w:rsidRPr="00F2516E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  <w:lang w:eastAsia="pl-PL"/>
        </w:rPr>
        <w:footnoteReference w:id="15"/>
      </w:r>
      <w:r w:rsidRPr="00F2516E">
        <w:rPr>
          <w:rFonts w:ascii="Times New Roman" w:hAnsi="Times New Roman" w:cs="Times New Roman"/>
        </w:rPr>
        <w:t>;</w:t>
      </w:r>
    </w:p>
    <w:p w:rsidR="00F2516E" w:rsidRPr="00F2516E" w:rsidRDefault="00F2516E" w:rsidP="001B2C2A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6.</w:t>
      </w:r>
      <w:r w:rsidRPr="00F2516E">
        <w:rPr>
          <w:rFonts w:ascii="Times New Roman" w:hAnsi="Times New Roman" w:cs="Times New Roman"/>
        </w:rPr>
        <w:tab/>
        <w:t>muzeum utworzone przez osobę fizyczną lub podmiot niebędący jednostką sektora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finansów publicznych: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statut (regulamin) wraz z potwierdzeniem uzgodnienia jego treści z ministrem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właściwym do spraw kultury i ochrony dziedzictwa narodowego,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oświadczenie o spełnieniu wymogów określonych przez ministra właściwego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do spraw kultury i ochrony dziedzictwa narodowego, dotyczących zabezpieczenia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zbiorów muzeum przed pożarem, kradzieżą i innym niebezpieczeństwem grożącym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ich zniszczeniem lub utratą;</w:t>
      </w:r>
    </w:p>
    <w:p w:rsidR="00F2516E" w:rsidRPr="00F2516E" w:rsidRDefault="00F2516E" w:rsidP="001B2C2A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7.</w:t>
      </w:r>
      <w:r w:rsidRPr="00F2516E">
        <w:rPr>
          <w:rFonts w:ascii="Times New Roman" w:hAnsi="Times New Roman" w:cs="Times New Roman"/>
        </w:rPr>
        <w:tab/>
        <w:t>muzeum (w organizacji) utworzone przez osobę fizyczną lub podmiot niebędący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jednostką sektora finansów publicznych: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lastRenderedPageBreak/>
        <w:t>a)</w:t>
      </w:r>
      <w:r w:rsidRPr="00F2516E">
        <w:rPr>
          <w:rFonts w:ascii="Times New Roman" w:hAnsi="Times New Roman" w:cs="Times New Roman"/>
        </w:rPr>
        <w:tab/>
        <w:t>statut (regulamin) wraz z potwierdzeniem uzgodnienia jego treści z ministrem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właściwym do spraw kultury i ochrony dziedzictwa narodowego,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dokumenty potwierdzające prowadzenie przedsięwzięć udostępniających zasoby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muzeum społeczeństwu lub prowadzenie innych inicjatyw potwierdzających dążenie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do otwarcia wystawy stałej,</w:t>
      </w:r>
    </w:p>
    <w:p w:rsidR="00F2516E" w:rsidRPr="00AF21F8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AF21F8">
        <w:rPr>
          <w:rFonts w:ascii="Times New Roman" w:hAnsi="Times New Roman" w:cs="Times New Roman"/>
        </w:rPr>
        <w:t>c)</w:t>
      </w:r>
      <w:r w:rsidRPr="00AF21F8">
        <w:rPr>
          <w:rFonts w:ascii="Times New Roman" w:hAnsi="Times New Roman" w:cs="Times New Roman"/>
        </w:rPr>
        <w:tab/>
        <w:t>oświadczenie o spełnieniu wymogów określonych przez ministra właściwego</w:t>
      </w:r>
      <w:r w:rsidR="001B2C2A">
        <w:rPr>
          <w:rFonts w:ascii="Times New Roman" w:hAnsi="Times New Roman" w:cs="Times New Roman"/>
        </w:rPr>
        <w:t xml:space="preserve"> </w:t>
      </w:r>
      <w:r w:rsidRPr="00AF21F8">
        <w:rPr>
          <w:rFonts w:ascii="Times New Roman" w:hAnsi="Times New Roman" w:cs="Times New Roman"/>
        </w:rPr>
        <w:t>do spraw kultury i ochrony dziedzictwa narodowego, dotyczących zabezpieczenia</w:t>
      </w:r>
      <w:r w:rsidR="001B2C2A">
        <w:rPr>
          <w:rFonts w:ascii="Times New Roman" w:hAnsi="Times New Roman" w:cs="Times New Roman"/>
        </w:rPr>
        <w:t xml:space="preserve"> </w:t>
      </w:r>
      <w:r w:rsidRPr="00AF21F8">
        <w:rPr>
          <w:rFonts w:ascii="Times New Roman" w:hAnsi="Times New Roman" w:cs="Times New Roman"/>
        </w:rPr>
        <w:t>zbiorów muzeum przed pożarem, kradzieżą i innym niebezpieczeństwem grożącym</w:t>
      </w:r>
      <w:r w:rsidR="001B2C2A">
        <w:rPr>
          <w:rFonts w:ascii="Times New Roman" w:hAnsi="Times New Roman" w:cs="Times New Roman"/>
        </w:rPr>
        <w:t xml:space="preserve"> </w:t>
      </w:r>
      <w:r w:rsidRPr="00AF21F8">
        <w:rPr>
          <w:rFonts w:ascii="Times New Roman" w:hAnsi="Times New Roman" w:cs="Times New Roman"/>
        </w:rPr>
        <w:t>ich zniszczeniem lub utratą;</w:t>
      </w:r>
    </w:p>
    <w:p w:rsidR="00F2516E" w:rsidRPr="00AF21F8" w:rsidRDefault="00F2516E" w:rsidP="00AF21F8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AF21F8">
        <w:rPr>
          <w:rFonts w:ascii="Times New Roman" w:hAnsi="Times New Roman" w:cs="Times New Roman"/>
        </w:rPr>
        <w:t>8.</w:t>
      </w:r>
      <w:r w:rsidRPr="00AF21F8">
        <w:rPr>
          <w:rFonts w:ascii="Times New Roman" w:hAnsi="Times New Roman" w:cs="Times New Roman"/>
        </w:rPr>
        <w:tab/>
        <w:t>w przypadku wnioskowania o mienie koncesjonowane – koncesję podmiotu</w:t>
      </w:r>
      <w:r w:rsidR="00AF21F8">
        <w:rPr>
          <w:rFonts w:ascii="Times New Roman" w:hAnsi="Times New Roman" w:cs="Times New Roman"/>
        </w:rPr>
        <w:t xml:space="preserve"> </w:t>
      </w:r>
      <w:r w:rsidRPr="00AF21F8">
        <w:rPr>
          <w:rFonts w:ascii="Times New Roman" w:hAnsi="Times New Roman" w:cs="Times New Roman"/>
        </w:rPr>
        <w:t xml:space="preserve">wymienionego w pkt I </w:t>
      </w:r>
      <w:proofErr w:type="spellStart"/>
      <w:r w:rsidRPr="00AF21F8">
        <w:rPr>
          <w:rFonts w:ascii="Times New Roman" w:hAnsi="Times New Roman" w:cs="Times New Roman"/>
        </w:rPr>
        <w:t>ppkt</w:t>
      </w:r>
      <w:proofErr w:type="spellEnd"/>
      <w:r w:rsidRPr="00AF21F8">
        <w:rPr>
          <w:rFonts w:ascii="Times New Roman" w:hAnsi="Times New Roman" w:cs="Times New Roman"/>
        </w:rPr>
        <w:t xml:space="preserve"> 6 wniosku.</w:t>
      </w:r>
    </w:p>
    <w:p w:rsidR="00F2516E" w:rsidRDefault="00F2516E" w:rsidP="00F2516E">
      <w:pPr>
        <w:rPr>
          <w:rFonts w:cs="Verdana"/>
        </w:rPr>
      </w:pPr>
    </w:p>
    <w:sectPr w:rsidR="00F2516E" w:rsidSect="00DB26A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1E" w:rsidRDefault="0073041E" w:rsidP="00E6231E">
      <w:pPr>
        <w:spacing w:after="0" w:line="240" w:lineRule="auto"/>
      </w:pPr>
      <w:r>
        <w:separator/>
      </w:r>
    </w:p>
  </w:endnote>
  <w:endnote w:type="continuationSeparator" w:id="0">
    <w:p w:rsidR="0073041E" w:rsidRDefault="0073041E" w:rsidP="00E6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1E" w:rsidRDefault="0073041E" w:rsidP="00E6231E">
      <w:pPr>
        <w:spacing w:after="0" w:line="240" w:lineRule="auto"/>
      </w:pPr>
      <w:r>
        <w:separator/>
      </w:r>
    </w:p>
  </w:footnote>
  <w:footnote w:type="continuationSeparator" w:id="0">
    <w:p w:rsidR="0073041E" w:rsidRDefault="0073041E" w:rsidP="00E6231E">
      <w:pPr>
        <w:spacing w:after="0" w:line="240" w:lineRule="auto"/>
      </w:pPr>
      <w:r>
        <w:continuationSeparator/>
      </w:r>
    </w:p>
  </w:footnote>
  <w:footnote w:id="1">
    <w:p w:rsidR="00E6231E" w:rsidRPr="00F2516E" w:rsidRDefault="00E6231E" w:rsidP="00135DC1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70142B" w:rsidRPr="00F2516E">
        <w:rPr>
          <w:rFonts w:ascii="Times New Roman" w:hAnsi="Times New Roman" w:cs="Times New Roman"/>
          <w:sz w:val="20"/>
          <w:szCs w:val="20"/>
        </w:rPr>
        <w:t>Każdą pozycję</w:t>
      </w:r>
      <w:r w:rsidRPr="00F2516E">
        <w:rPr>
          <w:rFonts w:ascii="Times New Roman" w:hAnsi="Times New Roman" w:cs="Times New Roman"/>
          <w:sz w:val="20"/>
          <w:szCs w:val="20"/>
        </w:rPr>
        <w:t xml:space="preserve"> wypełni</w:t>
      </w:r>
      <w:r w:rsidR="0070142B" w:rsidRPr="00F2516E">
        <w:rPr>
          <w:rFonts w:ascii="Times New Roman" w:hAnsi="Times New Roman" w:cs="Times New Roman"/>
          <w:sz w:val="20"/>
          <w:szCs w:val="20"/>
        </w:rPr>
        <w:t>a się</w:t>
      </w:r>
      <w:r w:rsidRPr="00F2516E">
        <w:rPr>
          <w:rFonts w:ascii="Times New Roman" w:hAnsi="Times New Roman" w:cs="Times New Roman"/>
          <w:sz w:val="20"/>
          <w:szCs w:val="20"/>
        </w:rPr>
        <w:t xml:space="preserve"> czytelnie, (maszy</w:t>
      </w:r>
      <w:r w:rsidR="0070142B" w:rsidRPr="00F2516E">
        <w:rPr>
          <w:rFonts w:ascii="Times New Roman" w:hAnsi="Times New Roman" w:cs="Times New Roman"/>
          <w:sz w:val="20"/>
          <w:szCs w:val="20"/>
        </w:rPr>
        <w:t>nowo lub drukowanymi literami)</w:t>
      </w:r>
      <w:r w:rsidRPr="00F2516E">
        <w:rPr>
          <w:rFonts w:ascii="Times New Roman" w:hAnsi="Times New Roman" w:cs="Times New Roman"/>
          <w:sz w:val="20"/>
          <w:szCs w:val="20"/>
        </w:rPr>
        <w:t>.</w:t>
      </w:r>
      <w:r w:rsidR="0070142B" w:rsidRPr="00F2516E">
        <w:rPr>
          <w:rFonts w:ascii="Times New Roman" w:hAnsi="Times New Roman" w:cs="Times New Roman"/>
          <w:sz w:val="20"/>
          <w:szCs w:val="20"/>
        </w:rPr>
        <w:t xml:space="preserve"> Pozycje wniosku </w:t>
      </w:r>
      <w:r w:rsidRPr="00F2516E">
        <w:rPr>
          <w:rFonts w:ascii="Times New Roman" w:hAnsi="Times New Roman" w:cs="Times New Roman"/>
          <w:sz w:val="20"/>
          <w:szCs w:val="20"/>
        </w:rPr>
        <w:t>niewypełnione oznacz</w:t>
      </w:r>
      <w:r w:rsidR="0070142B" w:rsidRPr="00F2516E">
        <w:rPr>
          <w:rFonts w:ascii="Times New Roman" w:hAnsi="Times New Roman" w:cs="Times New Roman"/>
          <w:sz w:val="20"/>
          <w:szCs w:val="20"/>
        </w:rPr>
        <w:t>a się</w:t>
      </w:r>
      <w:r w:rsidRPr="00F2516E">
        <w:rPr>
          <w:rFonts w:ascii="Times New Roman" w:hAnsi="Times New Roman" w:cs="Times New Roman"/>
          <w:sz w:val="20"/>
          <w:szCs w:val="20"/>
        </w:rPr>
        <w:t xml:space="preserve"> poziomą kreską.</w:t>
      </w:r>
    </w:p>
  </w:footnote>
  <w:footnote w:id="2">
    <w:p w:rsidR="00E6231E" w:rsidRPr="00F2516E" w:rsidRDefault="00E6231E" w:rsidP="00135DC1">
      <w:pPr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W</w:t>
      </w:r>
      <w:r w:rsidR="0070142B" w:rsidRPr="00F2516E">
        <w:rPr>
          <w:rFonts w:ascii="Times New Roman" w:hAnsi="Times New Roman" w:cs="Times New Roman"/>
          <w:sz w:val="20"/>
          <w:szCs w:val="20"/>
        </w:rPr>
        <w:t xml:space="preserve"> </w:t>
      </w:r>
      <w:r w:rsidRPr="00F2516E">
        <w:rPr>
          <w:rFonts w:ascii="Times New Roman" w:hAnsi="Times New Roman" w:cs="Times New Roman"/>
          <w:sz w:val="20"/>
          <w:szCs w:val="20"/>
        </w:rPr>
        <w:t>przypadku stowarzyszeń lub fundacji posiadających oddziały lub terenowe jednostki organizacyjne wnioskodawcą jest naczelny organ statutowy tych organizacji, gdy oddział lub terenowa jednostka organizacyjna nie posiada osobowości prawnej.</w:t>
      </w:r>
    </w:p>
    <w:p w:rsidR="00E6231E" w:rsidRPr="00BD4531" w:rsidRDefault="00E6231E" w:rsidP="00E6231E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3">
    <w:p w:rsidR="00E6231E" w:rsidRPr="00092FC9" w:rsidRDefault="00E6231E" w:rsidP="00E6231E">
      <w:pPr>
        <w:pStyle w:val="Tekstprzypisudolnego"/>
        <w:rPr>
          <w:rFonts w:ascii="Times New Roman" w:hAnsi="Times New Roman" w:cs="Times New Roman"/>
        </w:rPr>
      </w:pPr>
      <w:r w:rsidRPr="003F042D">
        <w:rPr>
          <w:rStyle w:val="Odwoanieprzypisudolnego"/>
          <w:rFonts w:ascii="Times New Roman" w:hAnsi="Times New Roman" w:cs="Times New Roman"/>
        </w:rPr>
        <w:footnoteRef/>
      </w:r>
      <w:r w:rsidRPr="003F042D">
        <w:rPr>
          <w:rFonts w:ascii="Times New Roman" w:hAnsi="Times New Roman" w:cs="Times New Roman"/>
        </w:rPr>
        <w:t xml:space="preserve"> zaznaczyć właściwe</w:t>
      </w:r>
      <w:r w:rsidR="00921788">
        <w:rPr>
          <w:rFonts w:ascii="Times New Roman" w:hAnsi="Times New Roman" w:cs="Times New Roman"/>
        </w:rPr>
        <w:t>.</w:t>
      </w:r>
    </w:p>
  </w:footnote>
  <w:footnote w:id="4">
    <w:p w:rsidR="00E6231E" w:rsidRPr="00F2516E" w:rsidRDefault="00E6231E" w:rsidP="00E6231E">
      <w:pPr>
        <w:pStyle w:val="Tekstprzypisudolnego"/>
        <w:rPr>
          <w:rFonts w:ascii="Times New Roman" w:hAnsi="Times New Roman" w:cs="Times New Roman"/>
        </w:rPr>
      </w:pPr>
      <w:r w:rsidRPr="00092FC9">
        <w:rPr>
          <w:rStyle w:val="Odwoanieprzypisudolnego"/>
          <w:rFonts w:ascii="Times New Roman" w:hAnsi="Times New Roman" w:cs="Times New Roman"/>
        </w:rPr>
        <w:footnoteRef/>
      </w:r>
      <w:r w:rsidRPr="00092FC9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Wskazać jaki.</w:t>
      </w:r>
    </w:p>
  </w:footnote>
  <w:footnote w:id="5">
    <w:p w:rsidR="00E6231E" w:rsidRPr="00F2516E" w:rsidRDefault="00E6231E" w:rsidP="00B03092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B94134" w:rsidRPr="00F2516E">
        <w:rPr>
          <w:rFonts w:ascii="Times New Roman" w:hAnsi="Times New Roman" w:cs="Times New Roman"/>
          <w:sz w:val="20"/>
          <w:szCs w:val="20"/>
        </w:rPr>
        <w:t>Organizacje pozarządowe podają liczbę członków organizacji, a szkoły prowadzące innowację pedagogiczną związaną z obronnością lub bezpieczeństwem państwa - liczbę uczniów klas objętych innowacją.</w:t>
      </w:r>
    </w:p>
  </w:footnote>
  <w:footnote w:id="6">
    <w:p w:rsidR="00B94134" w:rsidRPr="001778DD" w:rsidRDefault="00B94134" w:rsidP="00B94134">
      <w:pPr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Zaznaczyć właściwe.</w:t>
      </w:r>
    </w:p>
  </w:footnote>
  <w:footnote w:id="7">
    <w:p w:rsidR="00630870" w:rsidRPr="001778DD" w:rsidRDefault="00630870" w:rsidP="00F2516E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1778DD">
        <w:rPr>
          <w:rStyle w:val="Odwoanieprzypisudolnego"/>
          <w:rFonts w:ascii="Times New Roman" w:hAnsi="Times New Roman" w:cs="Times New Roman"/>
        </w:rPr>
        <w:footnoteRef/>
      </w:r>
      <w:r w:rsidRPr="001778DD">
        <w:rPr>
          <w:rFonts w:ascii="Times New Roman" w:hAnsi="Times New Roman" w:cs="Times New Roman"/>
        </w:rPr>
        <w:t xml:space="preserve"> Dokumentacja fotograficzna, listy polecające, sprawozdania, zawarte umowy </w:t>
      </w:r>
      <w:r w:rsidR="00F2516E">
        <w:rPr>
          <w:rFonts w:ascii="Times New Roman" w:hAnsi="Times New Roman" w:cs="Times New Roman"/>
        </w:rPr>
        <w:t xml:space="preserve">lub porozumienia – załączane </w:t>
      </w:r>
      <w:r w:rsidR="00F2516E">
        <w:rPr>
          <w:rFonts w:ascii="Times New Roman" w:hAnsi="Times New Roman" w:cs="Times New Roman"/>
        </w:rPr>
        <w:br/>
        <w:t xml:space="preserve">do </w:t>
      </w:r>
      <w:r w:rsidRPr="001778DD">
        <w:rPr>
          <w:rFonts w:ascii="Times New Roman" w:hAnsi="Times New Roman" w:cs="Times New Roman"/>
        </w:rPr>
        <w:t>składanego wniosku</w:t>
      </w:r>
      <w:r w:rsidR="00F2516E">
        <w:rPr>
          <w:rFonts w:ascii="Times New Roman" w:hAnsi="Times New Roman" w:cs="Times New Roman"/>
        </w:rPr>
        <w:t>.</w:t>
      </w:r>
    </w:p>
  </w:footnote>
  <w:footnote w:id="8">
    <w:p w:rsidR="00B85180" w:rsidRPr="001778DD" w:rsidRDefault="00B85180" w:rsidP="007C6EA9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</w:rPr>
      </w:pPr>
      <w:r w:rsidRPr="001778DD">
        <w:rPr>
          <w:rStyle w:val="Odwoanieprzypisudolnego"/>
          <w:rFonts w:ascii="Times New Roman" w:hAnsi="Times New Roman" w:cs="Times New Roman"/>
        </w:rPr>
        <w:footnoteRef/>
      </w:r>
      <w:r w:rsidRPr="001778DD">
        <w:rPr>
          <w:rFonts w:ascii="Times New Roman" w:hAnsi="Times New Roman" w:cs="Times New Roman"/>
        </w:rPr>
        <w:t xml:space="preserve">Dotyczy organizacji pozarządowej oraz muzeum założonego przez osobę fizyczną lub podmiot  niebędący jednostką sektora finansów publicznych. W zestawieniu ujmuje się mienie, które </w:t>
      </w:r>
      <w:r w:rsidRPr="001778DD">
        <w:rPr>
          <w:rFonts w:ascii="Times New Roman" w:hAnsi="Times New Roman" w:cs="Times New Roman"/>
          <w:u w:val="single"/>
        </w:rPr>
        <w:t>nie</w:t>
      </w:r>
      <w:r w:rsidRPr="001778DD">
        <w:rPr>
          <w:rFonts w:ascii="Times New Roman" w:hAnsi="Times New Roman" w:cs="Times New Roman"/>
        </w:rPr>
        <w:t xml:space="preserve"> zostało nieodpłatnie przekazane przez MON</w:t>
      </w:r>
      <w:r>
        <w:rPr>
          <w:rFonts w:ascii="Times New Roman" w:hAnsi="Times New Roman" w:cs="Times New Roman"/>
        </w:rPr>
        <w:t>.</w:t>
      </w:r>
    </w:p>
  </w:footnote>
  <w:footnote w:id="9">
    <w:p w:rsidR="00E6231E" w:rsidRPr="001778DD" w:rsidRDefault="00E6231E" w:rsidP="00E6231E">
      <w:pPr>
        <w:pStyle w:val="Tekstprzypisudolnego"/>
        <w:rPr>
          <w:rFonts w:ascii="Times New Roman" w:hAnsi="Times New Roman" w:cs="Times New Roman"/>
        </w:rPr>
      </w:pPr>
      <w:r w:rsidRPr="001778DD">
        <w:rPr>
          <w:rStyle w:val="Odwoanieprzypisudolnego"/>
          <w:rFonts w:ascii="Times New Roman" w:hAnsi="Times New Roman" w:cs="Times New Roman"/>
        </w:rPr>
        <w:footnoteRef/>
      </w:r>
      <w:r w:rsidRPr="001778DD">
        <w:rPr>
          <w:rFonts w:ascii="Times New Roman" w:hAnsi="Times New Roman" w:cs="Times New Roman"/>
        </w:rPr>
        <w:t xml:space="preserve"> Max 21 przedsięwzięć</w:t>
      </w:r>
      <w:r w:rsidR="00F2516E">
        <w:rPr>
          <w:rFonts w:ascii="Times New Roman" w:hAnsi="Times New Roman" w:cs="Times New Roman"/>
        </w:rPr>
        <w:t>.</w:t>
      </w:r>
    </w:p>
  </w:footnote>
  <w:footnote w:id="10">
    <w:p w:rsidR="00F2516E" w:rsidRPr="001778DD" w:rsidRDefault="00F2516E" w:rsidP="007C6EA9">
      <w:pPr>
        <w:pStyle w:val="Tekstprzypisudolnego"/>
        <w:ind w:left="142" w:hanging="142"/>
        <w:rPr>
          <w:rFonts w:ascii="Times New Roman" w:hAnsi="Times New Roman" w:cs="Times New Roman"/>
        </w:rPr>
      </w:pPr>
      <w:r w:rsidRPr="001778DD">
        <w:rPr>
          <w:rStyle w:val="Odwoanieprzypisudolnego"/>
          <w:rFonts w:ascii="Times New Roman" w:hAnsi="Times New Roman" w:cs="Times New Roman"/>
        </w:rPr>
        <w:footnoteRef/>
      </w:r>
      <w:r w:rsidRPr="001778DD">
        <w:rPr>
          <w:rFonts w:ascii="Times New Roman" w:hAnsi="Times New Roman" w:cs="Times New Roman"/>
        </w:rPr>
        <w:t>Dokumentacja fotograficzna, listy polecające, sprawozdania, zawarte umowy lub porozumienia – załączane do składanego wniosku</w:t>
      </w:r>
      <w:r>
        <w:rPr>
          <w:rFonts w:ascii="Times New Roman" w:hAnsi="Times New Roman" w:cs="Times New Roman"/>
        </w:rPr>
        <w:t>.</w:t>
      </w:r>
    </w:p>
  </w:footnote>
  <w:footnote w:id="11">
    <w:p w:rsidR="00F2516E" w:rsidRPr="00F2516E" w:rsidRDefault="00E6231E" w:rsidP="007C6EA9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516E">
        <w:rPr>
          <w:rFonts w:ascii="Times New Roman" w:hAnsi="Times New Roman" w:cs="Times New Roman"/>
          <w:sz w:val="16"/>
          <w:szCs w:val="16"/>
        </w:rPr>
        <w:t xml:space="preserve"> </w:t>
      </w:r>
      <w:r w:rsidR="00F2516E" w:rsidRPr="00F2516E">
        <w:rPr>
          <w:rFonts w:ascii="Times New Roman" w:hAnsi="Times New Roman" w:cs="Times New Roman"/>
          <w:sz w:val="20"/>
          <w:szCs w:val="20"/>
        </w:rPr>
        <w:t>Wniosek podpisuje osoba uprawniona do reprezentowania podmiotu w Krajowym Rejestrze Sądowym lub</w:t>
      </w:r>
      <w:r w:rsid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F2516E" w:rsidRPr="00F2516E">
        <w:rPr>
          <w:rFonts w:ascii="Times New Roman" w:hAnsi="Times New Roman" w:cs="Times New Roman"/>
          <w:sz w:val="20"/>
          <w:szCs w:val="20"/>
        </w:rPr>
        <w:t xml:space="preserve">ujęta w innym dokumencie. W przypadku złożenia wniosku przez </w:t>
      </w:r>
      <w:proofErr w:type="spellStart"/>
      <w:r w:rsidR="00F2516E" w:rsidRPr="00F2516E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="00F2516E" w:rsidRPr="00F2516E">
        <w:rPr>
          <w:rFonts w:ascii="Times New Roman" w:hAnsi="Times New Roman" w:cs="Times New Roman"/>
          <w:sz w:val="20"/>
          <w:szCs w:val="20"/>
        </w:rPr>
        <w:t xml:space="preserve"> – podpis potwierdzony profilem</w:t>
      </w:r>
      <w:r w:rsid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F2516E" w:rsidRPr="00F2516E">
        <w:rPr>
          <w:rFonts w:ascii="Times New Roman" w:hAnsi="Times New Roman" w:cs="Times New Roman"/>
          <w:sz w:val="20"/>
          <w:szCs w:val="20"/>
        </w:rPr>
        <w:t xml:space="preserve">zaufanym </w:t>
      </w:r>
      <w:proofErr w:type="spellStart"/>
      <w:r w:rsidR="00F2516E" w:rsidRPr="00F2516E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="00F2516E" w:rsidRPr="00F2516E">
        <w:rPr>
          <w:rFonts w:ascii="Times New Roman" w:hAnsi="Times New Roman" w:cs="Times New Roman"/>
          <w:sz w:val="20"/>
          <w:szCs w:val="20"/>
        </w:rPr>
        <w:t xml:space="preserve"> lub bezpiecznym podpisem elektronicznym weryfikowanym za pomocą ważnego</w:t>
      </w:r>
      <w:r w:rsid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F2516E" w:rsidRPr="00F2516E">
        <w:rPr>
          <w:rFonts w:ascii="Times New Roman" w:hAnsi="Times New Roman" w:cs="Times New Roman"/>
          <w:sz w:val="20"/>
          <w:szCs w:val="20"/>
        </w:rPr>
        <w:t>kwalifikowanego certyfikatu.</w:t>
      </w:r>
    </w:p>
    <w:p w:rsidR="00E6231E" w:rsidRPr="00897ECE" w:rsidRDefault="00E6231E" w:rsidP="00E6231E">
      <w:pPr>
        <w:ind w:left="284" w:hanging="284"/>
        <w:jc w:val="both"/>
        <w:rPr>
          <w:rFonts w:ascii="Times New Roman" w:hAnsi="Times New Roman" w:cs="Times New Roman"/>
        </w:rPr>
      </w:pPr>
    </w:p>
  </w:footnote>
  <w:footnote w:id="12">
    <w:p w:rsidR="00E6231E" w:rsidRPr="00AE367A" w:rsidRDefault="00E6231E" w:rsidP="00E6231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E367A">
        <w:rPr>
          <w:rFonts w:ascii="Times New Roman" w:hAnsi="Times New Roman" w:cs="Times New Roman"/>
        </w:rPr>
        <w:t xml:space="preserve">W odniesieniu do kopii dokumentów, wymagane jest potwierdzenie ich zgodności z oryginałem, poprzez umieszczenie na nich </w:t>
      </w:r>
      <w:r>
        <w:rPr>
          <w:rFonts w:ascii="Times New Roman" w:hAnsi="Times New Roman" w:cs="Times New Roman"/>
        </w:rPr>
        <w:t>informacji</w:t>
      </w:r>
      <w:r w:rsidRPr="00AE367A">
        <w:rPr>
          <w:rFonts w:ascii="Times New Roman" w:hAnsi="Times New Roman" w:cs="Times New Roman"/>
        </w:rPr>
        <w:t xml:space="preserve"> w tym zakresie oraz umieszczenie podpisu osoby podpisującej wniosek.</w:t>
      </w:r>
    </w:p>
  </w:footnote>
  <w:footnote w:id="13">
    <w:p w:rsidR="00F2516E" w:rsidRPr="00F2516E" w:rsidRDefault="00F2516E" w:rsidP="00F2516E">
      <w:pPr>
        <w:pStyle w:val="Tekstprzypisudolnego"/>
        <w:jc w:val="both"/>
        <w:rPr>
          <w:rFonts w:ascii="Times New Roman" w:hAnsi="Times New Roman" w:cs="Times New Roman"/>
        </w:rPr>
      </w:pPr>
      <w:r w:rsidRPr="00F2516E">
        <w:rPr>
          <w:rStyle w:val="Odwoanieprzypisudolnego"/>
          <w:rFonts w:ascii="Times New Roman" w:hAnsi="Times New Roman" w:cs="Times New Roman"/>
        </w:rPr>
        <w:footnoteRef/>
      </w:r>
      <w:r w:rsidRPr="00F2516E">
        <w:rPr>
          <w:rFonts w:ascii="Times New Roman" w:hAnsi="Times New Roman" w:cs="Times New Roman"/>
        </w:rPr>
        <w:t xml:space="preserve"> </w:t>
      </w:r>
      <w:r w:rsidRPr="002E6A38">
        <w:rPr>
          <w:rFonts w:ascii="Times New Roman" w:hAnsi="Times New Roman" w:cs="Times New Roman"/>
          <w:highlight w:val="yellow"/>
        </w:rPr>
        <w:t>Zaznaczyć właściwe dla funkcjonowania jego formy.</w:t>
      </w:r>
    </w:p>
  </w:footnote>
  <w:footnote w:id="14">
    <w:p w:rsidR="00AF21F8" w:rsidRPr="00AF21F8" w:rsidRDefault="00AF21F8" w:rsidP="00AF21F8">
      <w:pPr>
        <w:pStyle w:val="Tekstprzypisudolnego"/>
        <w:jc w:val="both"/>
        <w:rPr>
          <w:rFonts w:ascii="Times New Roman" w:hAnsi="Times New Roman" w:cs="Times New Roman"/>
        </w:rPr>
      </w:pPr>
      <w:r w:rsidRPr="00AF21F8">
        <w:rPr>
          <w:rStyle w:val="Odwoanieprzypisudolnego"/>
          <w:rFonts w:ascii="Times New Roman" w:hAnsi="Times New Roman" w:cs="Times New Roman"/>
        </w:rPr>
        <w:footnoteRef/>
      </w:r>
      <w:r w:rsidRPr="00AF21F8">
        <w:rPr>
          <w:rFonts w:ascii="Times New Roman" w:hAnsi="Times New Roman" w:cs="Times New Roman"/>
        </w:rPr>
        <w:t xml:space="preserve"> Wydruk z ewidencji Krajowego Rejestru Sądowego nie wymaga potwierdzania jego zgodności z oryginałem.</w:t>
      </w:r>
    </w:p>
  </w:footnote>
  <w:footnote w:id="15">
    <w:p w:rsidR="00AF21F8" w:rsidRPr="00AF21F8" w:rsidRDefault="00AF21F8" w:rsidP="00AF21F8">
      <w:pPr>
        <w:tabs>
          <w:tab w:val="left" w:pos="280"/>
        </w:tabs>
        <w:spacing w:after="0"/>
        <w:ind w:left="280" w:hanging="280"/>
        <w:jc w:val="both"/>
        <w:rPr>
          <w:rFonts w:ascii="Times New Roman" w:hAnsi="Times New Roman" w:cs="Times New Roman"/>
          <w:sz w:val="20"/>
          <w:szCs w:val="20"/>
        </w:rPr>
      </w:pPr>
      <w:r w:rsidRPr="00AF21F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F21F8">
        <w:rPr>
          <w:rFonts w:ascii="Times New Roman" w:hAnsi="Times New Roman" w:cs="Times New Roman"/>
          <w:sz w:val="20"/>
          <w:szCs w:val="20"/>
        </w:rPr>
        <w:t xml:space="preserve"> Dotyczy stowarzyszeń posiadających uzgodnienie, o którym mowa w art. 45 ustawy z dnia 7 kwiet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21F8">
        <w:rPr>
          <w:rFonts w:ascii="Times New Roman" w:hAnsi="Times New Roman" w:cs="Times New Roman"/>
          <w:sz w:val="20"/>
          <w:szCs w:val="20"/>
        </w:rPr>
        <w:t xml:space="preserve">1989 r. – Prawo o stowarzyszeniach (Dz. U. z 2017 r. poz. 210, z </w:t>
      </w:r>
      <w:proofErr w:type="spellStart"/>
      <w:r w:rsidRPr="00AF21F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F21F8">
        <w:rPr>
          <w:rFonts w:ascii="Times New Roman" w:hAnsi="Times New Roman" w:cs="Times New Roman"/>
          <w:sz w:val="20"/>
          <w:szCs w:val="20"/>
        </w:rPr>
        <w:t>. zm.).</w:t>
      </w:r>
    </w:p>
    <w:p w:rsidR="00AF21F8" w:rsidRPr="00AF21F8" w:rsidRDefault="00AF21F8" w:rsidP="00AF21F8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83"/>
    <w:multiLevelType w:val="hybridMultilevel"/>
    <w:tmpl w:val="3E98CB7C"/>
    <w:lvl w:ilvl="0" w:tplc="E8BABA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1D1F"/>
    <w:multiLevelType w:val="hybridMultilevel"/>
    <w:tmpl w:val="1B285084"/>
    <w:lvl w:ilvl="0" w:tplc="A8126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9F4"/>
    <w:multiLevelType w:val="hybridMultilevel"/>
    <w:tmpl w:val="D9A2A1E6"/>
    <w:lvl w:ilvl="0" w:tplc="A614D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398E"/>
    <w:multiLevelType w:val="hybridMultilevel"/>
    <w:tmpl w:val="8ED8A12C"/>
    <w:lvl w:ilvl="0" w:tplc="1D4C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12EA652">
      <w:start w:val="1"/>
      <w:numFmt w:val="lowerLetter"/>
      <w:lvlText w:val="%3)"/>
      <w:lvlJc w:val="left"/>
      <w:pPr>
        <w:ind w:left="180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5432F"/>
    <w:multiLevelType w:val="hybridMultilevel"/>
    <w:tmpl w:val="4CF0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2AC3"/>
    <w:multiLevelType w:val="hybridMultilevel"/>
    <w:tmpl w:val="145C85AA"/>
    <w:lvl w:ilvl="0" w:tplc="5A3C2C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2EA652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AAB686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87826"/>
    <w:multiLevelType w:val="hybridMultilevel"/>
    <w:tmpl w:val="14BCADE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4A5D1E"/>
    <w:multiLevelType w:val="hybridMultilevel"/>
    <w:tmpl w:val="4A867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C210D"/>
    <w:multiLevelType w:val="hybridMultilevel"/>
    <w:tmpl w:val="327E5E7C"/>
    <w:lvl w:ilvl="0" w:tplc="B0E81F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F6E07"/>
    <w:multiLevelType w:val="hybridMultilevel"/>
    <w:tmpl w:val="A682726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6000900"/>
    <w:multiLevelType w:val="hybridMultilevel"/>
    <w:tmpl w:val="E65E4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C6404"/>
    <w:multiLevelType w:val="hybridMultilevel"/>
    <w:tmpl w:val="69320B5C"/>
    <w:lvl w:ilvl="0" w:tplc="C3369D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4D52"/>
    <w:multiLevelType w:val="hybridMultilevel"/>
    <w:tmpl w:val="633A31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22D1CBE"/>
    <w:multiLevelType w:val="hybridMultilevel"/>
    <w:tmpl w:val="B04C0810"/>
    <w:lvl w:ilvl="0" w:tplc="65445F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77D8"/>
    <w:multiLevelType w:val="hybridMultilevel"/>
    <w:tmpl w:val="C0088584"/>
    <w:lvl w:ilvl="0" w:tplc="EA0ED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C493F"/>
    <w:multiLevelType w:val="hybridMultilevel"/>
    <w:tmpl w:val="96AA6D4E"/>
    <w:lvl w:ilvl="0" w:tplc="DDB4C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20928E">
      <w:start w:val="2"/>
      <w:numFmt w:val="decimal"/>
      <w:lvlText w:val="%2."/>
      <w:lvlJc w:val="left"/>
      <w:pPr>
        <w:ind w:left="1092" w:hanging="372"/>
      </w:pPr>
      <w:rPr>
        <w:rFonts w:hint="default"/>
        <w:b/>
      </w:rPr>
    </w:lvl>
    <w:lvl w:ilvl="2" w:tplc="C12EA652">
      <w:start w:val="1"/>
      <w:numFmt w:val="lowerLetter"/>
      <w:lvlText w:val="%3)"/>
      <w:lvlJc w:val="left"/>
      <w:pPr>
        <w:ind w:left="1800" w:hanging="180"/>
      </w:pPr>
      <w:rPr>
        <w:i w:val="0"/>
      </w:rPr>
    </w:lvl>
    <w:lvl w:ilvl="3" w:tplc="C5D63686">
      <w:start w:val="6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7519B"/>
    <w:multiLevelType w:val="hybridMultilevel"/>
    <w:tmpl w:val="D9A2A1E6"/>
    <w:lvl w:ilvl="0" w:tplc="A614D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32FD1"/>
    <w:multiLevelType w:val="hybridMultilevel"/>
    <w:tmpl w:val="8008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6541A"/>
    <w:multiLevelType w:val="hybridMultilevel"/>
    <w:tmpl w:val="87F4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2EA652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E3FF2"/>
    <w:multiLevelType w:val="hybridMultilevel"/>
    <w:tmpl w:val="01C2B4E8"/>
    <w:lvl w:ilvl="0" w:tplc="95C63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35797"/>
    <w:multiLevelType w:val="hybridMultilevel"/>
    <w:tmpl w:val="D3A4BB6A"/>
    <w:lvl w:ilvl="0" w:tplc="E8BABA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2EA652">
      <w:start w:val="1"/>
      <w:numFmt w:val="lowerLetter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648DD"/>
    <w:multiLevelType w:val="hybridMultilevel"/>
    <w:tmpl w:val="050AA640"/>
    <w:lvl w:ilvl="0" w:tplc="CC30F3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B34E7"/>
    <w:multiLevelType w:val="hybridMultilevel"/>
    <w:tmpl w:val="A52E3F62"/>
    <w:lvl w:ilvl="0" w:tplc="7FBCF84A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81F65"/>
    <w:multiLevelType w:val="hybridMultilevel"/>
    <w:tmpl w:val="283E5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92" w:hanging="372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1918DB"/>
    <w:multiLevelType w:val="hybridMultilevel"/>
    <w:tmpl w:val="7466EC6A"/>
    <w:lvl w:ilvl="0" w:tplc="F25AF9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D733C"/>
    <w:multiLevelType w:val="hybridMultilevel"/>
    <w:tmpl w:val="1B248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2EA65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E1A30"/>
    <w:multiLevelType w:val="hybridMultilevel"/>
    <w:tmpl w:val="A1B29E36"/>
    <w:lvl w:ilvl="0" w:tplc="1D4C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442B3C"/>
    <w:multiLevelType w:val="hybridMultilevel"/>
    <w:tmpl w:val="A51A5164"/>
    <w:lvl w:ilvl="0" w:tplc="DDB4C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20928E">
      <w:start w:val="2"/>
      <w:numFmt w:val="decimal"/>
      <w:lvlText w:val="%2."/>
      <w:lvlJc w:val="left"/>
      <w:pPr>
        <w:ind w:left="1092" w:hanging="372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D1B79"/>
    <w:multiLevelType w:val="hybridMultilevel"/>
    <w:tmpl w:val="38C68A74"/>
    <w:lvl w:ilvl="0" w:tplc="EA0ED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4192C"/>
    <w:multiLevelType w:val="hybridMultilevel"/>
    <w:tmpl w:val="06A0730E"/>
    <w:lvl w:ilvl="0" w:tplc="5C9085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3E28F844">
      <w:numFmt w:val="bullet"/>
      <w:lvlText w:val=""/>
      <w:lvlJc w:val="left"/>
      <w:pPr>
        <w:ind w:left="1785" w:hanging="705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577F"/>
    <w:multiLevelType w:val="hybridMultilevel"/>
    <w:tmpl w:val="045C80D4"/>
    <w:lvl w:ilvl="0" w:tplc="A614D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B6EAD"/>
    <w:multiLevelType w:val="hybridMultilevel"/>
    <w:tmpl w:val="8724EDD2"/>
    <w:lvl w:ilvl="0" w:tplc="1D4C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23"/>
  </w:num>
  <w:num w:numId="5">
    <w:abstractNumId w:val="2"/>
  </w:num>
  <w:num w:numId="6">
    <w:abstractNumId w:val="4"/>
  </w:num>
  <w:num w:numId="7">
    <w:abstractNumId w:val="31"/>
  </w:num>
  <w:num w:numId="8">
    <w:abstractNumId w:val="20"/>
  </w:num>
  <w:num w:numId="9">
    <w:abstractNumId w:val="24"/>
  </w:num>
  <w:num w:numId="10">
    <w:abstractNumId w:val="11"/>
  </w:num>
  <w:num w:numId="11">
    <w:abstractNumId w:val="22"/>
  </w:num>
  <w:num w:numId="12">
    <w:abstractNumId w:val="8"/>
  </w:num>
  <w:num w:numId="13">
    <w:abstractNumId w:val="10"/>
  </w:num>
  <w:num w:numId="14">
    <w:abstractNumId w:val="26"/>
  </w:num>
  <w:num w:numId="15">
    <w:abstractNumId w:val="13"/>
  </w:num>
  <w:num w:numId="16">
    <w:abstractNumId w:val="25"/>
  </w:num>
  <w:num w:numId="17">
    <w:abstractNumId w:val="18"/>
  </w:num>
  <w:num w:numId="18">
    <w:abstractNumId w:val="9"/>
  </w:num>
  <w:num w:numId="19">
    <w:abstractNumId w:val="0"/>
  </w:num>
  <w:num w:numId="20">
    <w:abstractNumId w:val="21"/>
  </w:num>
  <w:num w:numId="21">
    <w:abstractNumId w:val="3"/>
  </w:num>
  <w:num w:numId="22">
    <w:abstractNumId w:val="15"/>
  </w:num>
  <w:num w:numId="23">
    <w:abstractNumId w:val="29"/>
  </w:num>
  <w:num w:numId="24">
    <w:abstractNumId w:val="7"/>
  </w:num>
  <w:num w:numId="25">
    <w:abstractNumId w:val="17"/>
  </w:num>
  <w:num w:numId="26">
    <w:abstractNumId w:val="6"/>
  </w:num>
  <w:num w:numId="27">
    <w:abstractNumId w:val="30"/>
  </w:num>
  <w:num w:numId="28">
    <w:abstractNumId w:val="16"/>
  </w:num>
  <w:num w:numId="29">
    <w:abstractNumId w:val="12"/>
  </w:num>
  <w:num w:numId="30">
    <w:abstractNumId w:val="28"/>
  </w:num>
  <w:num w:numId="31">
    <w:abstractNumId w:val="19"/>
  </w:num>
  <w:num w:numId="3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E9"/>
    <w:rsid w:val="00003126"/>
    <w:rsid w:val="00020D33"/>
    <w:rsid w:val="00022457"/>
    <w:rsid w:val="00027AA0"/>
    <w:rsid w:val="0005592C"/>
    <w:rsid w:val="00061031"/>
    <w:rsid w:val="00071F74"/>
    <w:rsid w:val="000813F8"/>
    <w:rsid w:val="000A35F9"/>
    <w:rsid w:val="000C0D74"/>
    <w:rsid w:val="000E7B6F"/>
    <w:rsid w:val="000F55BF"/>
    <w:rsid w:val="001018FD"/>
    <w:rsid w:val="00110976"/>
    <w:rsid w:val="00116FB2"/>
    <w:rsid w:val="00131FE3"/>
    <w:rsid w:val="00135DC1"/>
    <w:rsid w:val="00147128"/>
    <w:rsid w:val="00153689"/>
    <w:rsid w:val="00156DA7"/>
    <w:rsid w:val="00157142"/>
    <w:rsid w:val="00180414"/>
    <w:rsid w:val="00180652"/>
    <w:rsid w:val="00192519"/>
    <w:rsid w:val="001A463B"/>
    <w:rsid w:val="001A624E"/>
    <w:rsid w:val="001A6E5A"/>
    <w:rsid w:val="001B2C2A"/>
    <w:rsid w:val="001C46AC"/>
    <w:rsid w:val="001E0AAB"/>
    <w:rsid w:val="001E4DD1"/>
    <w:rsid w:val="001F2F38"/>
    <w:rsid w:val="00200A42"/>
    <w:rsid w:val="00214EA5"/>
    <w:rsid w:val="00220CA3"/>
    <w:rsid w:val="002350C2"/>
    <w:rsid w:val="00246A9A"/>
    <w:rsid w:val="00261F34"/>
    <w:rsid w:val="00264418"/>
    <w:rsid w:val="002857A7"/>
    <w:rsid w:val="00296385"/>
    <w:rsid w:val="00297047"/>
    <w:rsid w:val="002A0AFE"/>
    <w:rsid w:val="002B14F1"/>
    <w:rsid w:val="002C15B1"/>
    <w:rsid w:val="002C2FBB"/>
    <w:rsid w:val="002D12F0"/>
    <w:rsid w:val="002E6A38"/>
    <w:rsid w:val="002F018A"/>
    <w:rsid w:val="002F6A81"/>
    <w:rsid w:val="00305DDA"/>
    <w:rsid w:val="00306FCB"/>
    <w:rsid w:val="00313ABA"/>
    <w:rsid w:val="0031469E"/>
    <w:rsid w:val="00314F3F"/>
    <w:rsid w:val="00320EB4"/>
    <w:rsid w:val="00326F96"/>
    <w:rsid w:val="0035401D"/>
    <w:rsid w:val="00365B7A"/>
    <w:rsid w:val="00371B09"/>
    <w:rsid w:val="003922E7"/>
    <w:rsid w:val="0039248F"/>
    <w:rsid w:val="003A1FE9"/>
    <w:rsid w:val="003C1378"/>
    <w:rsid w:val="003F662C"/>
    <w:rsid w:val="004026A8"/>
    <w:rsid w:val="004256B7"/>
    <w:rsid w:val="00433FD2"/>
    <w:rsid w:val="00441D6C"/>
    <w:rsid w:val="00442F9E"/>
    <w:rsid w:val="004468FD"/>
    <w:rsid w:val="0045697E"/>
    <w:rsid w:val="00473C43"/>
    <w:rsid w:val="00477EFC"/>
    <w:rsid w:val="00487F01"/>
    <w:rsid w:val="004A6958"/>
    <w:rsid w:val="004B4483"/>
    <w:rsid w:val="004E2F23"/>
    <w:rsid w:val="004F1387"/>
    <w:rsid w:val="00520F16"/>
    <w:rsid w:val="00524415"/>
    <w:rsid w:val="00532DE6"/>
    <w:rsid w:val="00536ECD"/>
    <w:rsid w:val="0057219D"/>
    <w:rsid w:val="0057618A"/>
    <w:rsid w:val="005826E1"/>
    <w:rsid w:val="00584B05"/>
    <w:rsid w:val="00594F5C"/>
    <w:rsid w:val="005B3B1F"/>
    <w:rsid w:val="005D3C2A"/>
    <w:rsid w:val="005D4E34"/>
    <w:rsid w:val="00600224"/>
    <w:rsid w:val="00616555"/>
    <w:rsid w:val="00624DCA"/>
    <w:rsid w:val="00624F85"/>
    <w:rsid w:val="00630870"/>
    <w:rsid w:val="00646F55"/>
    <w:rsid w:val="00647508"/>
    <w:rsid w:val="00647736"/>
    <w:rsid w:val="00654864"/>
    <w:rsid w:val="00654A24"/>
    <w:rsid w:val="00677168"/>
    <w:rsid w:val="00680E3B"/>
    <w:rsid w:val="006A1836"/>
    <w:rsid w:val="006C0F1B"/>
    <w:rsid w:val="006D1BAC"/>
    <w:rsid w:val="006D314E"/>
    <w:rsid w:val="006E3D60"/>
    <w:rsid w:val="006E5BCA"/>
    <w:rsid w:val="006F0038"/>
    <w:rsid w:val="0070142B"/>
    <w:rsid w:val="00704389"/>
    <w:rsid w:val="007207CE"/>
    <w:rsid w:val="0073041E"/>
    <w:rsid w:val="00734A4F"/>
    <w:rsid w:val="00735889"/>
    <w:rsid w:val="00752040"/>
    <w:rsid w:val="00760544"/>
    <w:rsid w:val="0076564C"/>
    <w:rsid w:val="0078306D"/>
    <w:rsid w:val="007A211C"/>
    <w:rsid w:val="007C0B9C"/>
    <w:rsid w:val="007C0C6E"/>
    <w:rsid w:val="007C6466"/>
    <w:rsid w:val="007C672B"/>
    <w:rsid w:val="007C6EA9"/>
    <w:rsid w:val="007F1BC9"/>
    <w:rsid w:val="007F1F65"/>
    <w:rsid w:val="00807C3F"/>
    <w:rsid w:val="0081354B"/>
    <w:rsid w:val="00815A2E"/>
    <w:rsid w:val="00842A2C"/>
    <w:rsid w:val="00844A90"/>
    <w:rsid w:val="00845F4C"/>
    <w:rsid w:val="0086221D"/>
    <w:rsid w:val="00867F0F"/>
    <w:rsid w:val="008707DF"/>
    <w:rsid w:val="008770C5"/>
    <w:rsid w:val="00885BDC"/>
    <w:rsid w:val="008903F3"/>
    <w:rsid w:val="008908C7"/>
    <w:rsid w:val="0089426C"/>
    <w:rsid w:val="008A3040"/>
    <w:rsid w:val="008A61F1"/>
    <w:rsid w:val="008B1A71"/>
    <w:rsid w:val="008B3676"/>
    <w:rsid w:val="008B576A"/>
    <w:rsid w:val="008D166B"/>
    <w:rsid w:val="008D4C4C"/>
    <w:rsid w:val="009109BA"/>
    <w:rsid w:val="00911A77"/>
    <w:rsid w:val="00921788"/>
    <w:rsid w:val="00955CB6"/>
    <w:rsid w:val="00961247"/>
    <w:rsid w:val="009751D8"/>
    <w:rsid w:val="00983191"/>
    <w:rsid w:val="009856DD"/>
    <w:rsid w:val="009B08BC"/>
    <w:rsid w:val="009B3838"/>
    <w:rsid w:val="009E35AB"/>
    <w:rsid w:val="00A06728"/>
    <w:rsid w:val="00A07DA7"/>
    <w:rsid w:val="00A12A6A"/>
    <w:rsid w:val="00A16748"/>
    <w:rsid w:val="00A23223"/>
    <w:rsid w:val="00A266E2"/>
    <w:rsid w:val="00A4647B"/>
    <w:rsid w:val="00A46642"/>
    <w:rsid w:val="00A608B8"/>
    <w:rsid w:val="00A7383E"/>
    <w:rsid w:val="00AA321F"/>
    <w:rsid w:val="00AA57F1"/>
    <w:rsid w:val="00AB111E"/>
    <w:rsid w:val="00AB3EF7"/>
    <w:rsid w:val="00AB6CB2"/>
    <w:rsid w:val="00AC617D"/>
    <w:rsid w:val="00AD1501"/>
    <w:rsid w:val="00AF21F8"/>
    <w:rsid w:val="00AF261B"/>
    <w:rsid w:val="00AF435C"/>
    <w:rsid w:val="00B02D92"/>
    <w:rsid w:val="00B03092"/>
    <w:rsid w:val="00B0565F"/>
    <w:rsid w:val="00B104E6"/>
    <w:rsid w:val="00B10F52"/>
    <w:rsid w:val="00B13490"/>
    <w:rsid w:val="00B149AE"/>
    <w:rsid w:val="00B15E1E"/>
    <w:rsid w:val="00B21767"/>
    <w:rsid w:val="00B34D97"/>
    <w:rsid w:val="00B455E9"/>
    <w:rsid w:val="00B62221"/>
    <w:rsid w:val="00B6415C"/>
    <w:rsid w:val="00B65BEA"/>
    <w:rsid w:val="00B85180"/>
    <w:rsid w:val="00B86816"/>
    <w:rsid w:val="00B90B4F"/>
    <w:rsid w:val="00B94134"/>
    <w:rsid w:val="00B96B84"/>
    <w:rsid w:val="00BE18D1"/>
    <w:rsid w:val="00BE6E33"/>
    <w:rsid w:val="00C0258F"/>
    <w:rsid w:val="00C0724F"/>
    <w:rsid w:val="00C31E77"/>
    <w:rsid w:val="00C420B2"/>
    <w:rsid w:val="00C807CE"/>
    <w:rsid w:val="00C82255"/>
    <w:rsid w:val="00C865A0"/>
    <w:rsid w:val="00C9013A"/>
    <w:rsid w:val="00C924B6"/>
    <w:rsid w:val="00CA6A0F"/>
    <w:rsid w:val="00CC2912"/>
    <w:rsid w:val="00CE02B6"/>
    <w:rsid w:val="00CF5D9D"/>
    <w:rsid w:val="00D047B6"/>
    <w:rsid w:val="00D21F63"/>
    <w:rsid w:val="00D34ADA"/>
    <w:rsid w:val="00D40247"/>
    <w:rsid w:val="00D5633A"/>
    <w:rsid w:val="00D62F4A"/>
    <w:rsid w:val="00D841C6"/>
    <w:rsid w:val="00DA1460"/>
    <w:rsid w:val="00DB028E"/>
    <w:rsid w:val="00DB26A3"/>
    <w:rsid w:val="00DC3A7F"/>
    <w:rsid w:val="00DC3E84"/>
    <w:rsid w:val="00DC526C"/>
    <w:rsid w:val="00DC6D9F"/>
    <w:rsid w:val="00E03172"/>
    <w:rsid w:val="00E14CFF"/>
    <w:rsid w:val="00E24F72"/>
    <w:rsid w:val="00E25A27"/>
    <w:rsid w:val="00E3106A"/>
    <w:rsid w:val="00E31327"/>
    <w:rsid w:val="00E52DD9"/>
    <w:rsid w:val="00E6231E"/>
    <w:rsid w:val="00E6635E"/>
    <w:rsid w:val="00E75C10"/>
    <w:rsid w:val="00E7752E"/>
    <w:rsid w:val="00EA3C9A"/>
    <w:rsid w:val="00EB0067"/>
    <w:rsid w:val="00EB2260"/>
    <w:rsid w:val="00EC4135"/>
    <w:rsid w:val="00EC444E"/>
    <w:rsid w:val="00ED29EC"/>
    <w:rsid w:val="00ED441A"/>
    <w:rsid w:val="00ED72A5"/>
    <w:rsid w:val="00ED75D4"/>
    <w:rsid w:val="00F20ACA"/>
    <w:rsid w:val="00F2516E"/>
    <w:rsid w:val="00F31E90"/>
    <w:rsid w:val="00F329FF"/>
    <w:rsid w:val="00F37FB5"/>
    <w:rsid w:val="00F43FDB"/>
    <w:rsid w:val="00F50D20"/>
    <w:rsid w:val="00F5182B"/>
    <w:rsid w:val="00F551B0"/>
    <w:rsid w:val="00F63040"/>
    <w:rsid w:val="00F70F44"/>
    <w:rsid w:val="00F864A4"/>
    <w:rsid w:val="00F96C22"/>
    <w:rsid w:val="00FA1671"/>
    <w:rsid w:val="00FA33B6"/>
    <w:rsid w:val="00FB5978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5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E35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E3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0565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056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31E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623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5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E35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E3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0565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056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31E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62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8C79-4585-4D03-A162-5238A03C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rtur</dc:creator>
  <cp:lastModifiedBy>Kasia&amp;Paweł</cp:lastModifiedBy>
  <cp:revision>2</cp:revision>
  <cp:lastPrinted>2019-06-18T10:15:00Z</cp:lastPrinted>
  <dcterms:created xsi:type="dcterms:W3CDTF">2020-10-21T05:31:00Z</dcterms:created>
  <dcterms:modified xsi:type="dcterms:W3CDTF">2020-10-21T05:31:00Z</dcterms:modified>
</cp:coreProperties>
</file>